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CA6CE5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556">
        <w:rPr>
          <w:rFonts w:ascii="Times New Roman" w:hAnsi="Times New Roman" w:cs="Times New Roman"/>
          <w:b/>
          <w:sz w:val="28"/>
          <w:szCs w:val="28"/>
        </w:rPr>
        <w:t>07.03.</w:t>
      </w:r>
      <w:r w:rsidR="008B6B92">
        <w:rPr>
          <w:rFonts w:ascii="Times New Roman" w:hAnsi="Times New Roman" w:cs="Times New Roman"/>
          <w:b/>
          <w:sz w:val="28"/>
          <w:szCs w:val="28"/>
        </w:rPr>
        <w:t>2024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C5556">
        <w:rPr>
          <w:rFonts w:ascii="Times New Roman" w:hAnsi="Times New Roman" w:cs="Times New Roman"/>
          <w:b/>
          <w:sz w:val="28"/>
          <w:szCs w:val="28"/>
        </w:rPr>
        <w:t xml:space="preserve"> по 12.03</w:t>
      </w:r>
      <w:r>
        <w:rPr>
          <w:rFonts w:ascii="Times New Roman" w:hAnsi="Times New Roman" w:cs="Times New Roman"/>
          <w:b/>
          <w:sz w:val="28"/>
          <w:szCs w:val="28"/>
        </w:rPr>
        <w:t>.2024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9C5556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ни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Александровна</w:t>
            </w:r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AD3EA4" w:rsidRPr="001A712E" w:rsidRDefault="009C5556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12.03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AD3EA4" w:rsidRPr="001A712E" w:rsidRDefault="009C5556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цова Л. В., Царенко О. Д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аин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Ю., Дроздов С. В., Бирюкова Н. А., Нои Е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н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Лукин И. Ю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енгеймер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ыре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М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вчен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., Мирошниченко А. Н., Кирсанова Н. А., Бисерова Е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джие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Ш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инский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Чумак Х. Ю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мен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енгеймер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С., Сметанников С. Я., Волочкова Е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их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Ю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шивал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Б., Киселёва Д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Л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олин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Г., Кузьмина Ю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овских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Минская Е. Н., Островская С. В., Макарова Т. П., Кожемяко Л. Ф., Макаров В. Г., Макаров Д. В., Савенков А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е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Гайдуков В. П., Применко С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х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Сотников Р. М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ельгаус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ферен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нь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це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О., Карпов М. Ю., Кочнева Н. Е., Ковалев В. М., Гутова А. И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вчен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Козловская В. А., Кокорина О. Л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сымбае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П., Соловьева В. В., Тестов Ю. В., Дубровина Е. В., Ильина Т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х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Ф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чен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</w:t>
            </w:r>
          </w:p>
        </w:tc>
        <w:tc>
          <w:tcPr>
            <w:tcW w:w="1985" w:type="dxa"/>
          </w:tcPr>
          <w:p w:rsidR="00AD3EA4" w:rsidRPr="001A712E" w:rsidRDefault="009C5556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8C48C5" w:rsidRPr="001A712E" w:rsidTr="00361936">
        <w:trPr>
          <w:trHeight w:val="1539"/>
        </w:trPr>
        <w:tc>
          <w:tcPr>
            <w:tcW w:w="2122" w:type="dxa"/>
          </w:tcPr>
          <w:p w:rsidR="008C48C5" w:rsidRPr="00CA6CE5" w:rsidRDefault="009C5556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 Рустам Александрович</w:t>
            </w:r>
          </w:p>
        </w:tc>
        <w:tc>
          <w:tcPr>
            <w:tcW w:w="2835" w:type="dxa"/>
          </w:tcPr>
          <w:p w:rsidR="008C48C5" w:rsidRPr="001A712E" w:rsidRDefault="009C5556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07.03</w:t>
            </w:r>
            <w:r w:rsidR="008C48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C3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8C5" w:rsidRPr="001A71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C3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47A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8C48C5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8C48C5" w:rsidRPr="00CA6CE5" w:rsidRDefault="009C5556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Т. Н., Лазарева Н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Ушков А. М., Подрезов А. И., Бабич В. С., Машкова Е. В., Титова О. И., Горбенко А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не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М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сит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Покровский Р. Ю., Филюшкина Г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ю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Н., Карташова М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улько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Григорян Г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к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ушкин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М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жибае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Кириллов А. В., Мамо</w:t>
            </w:r>
            <w:bookmarkStart w:id="0" w:name="_GoBack"/>
            <w:bookmarkEnd w:id="0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ова Л. И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очес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В., Корнев Е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Белов С. В., Горбенко Н. С., Володин А. И., Груздев В. В., Новикова Т. М., Пак Э. П., Горецкая Л. Ю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ченк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каркае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х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сова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Павлова Н. Ю., Фирсова М. И., </w:t>
            </w:r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ршкова М. Н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ыпников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урадзе</w:t>
            </w:r>
            <w:proofErr w:type="spellEnd"/>
            <w:r w:rsidRPr="009C5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., Панкратова О. С., Елфимова А. В., Сухоруков С. В.</w:t>
            </w:r>
          </w:p>
        </w:tc>
        <w:tc>
          <w:tcPr>
            <w:tcW w:w="1985" w:type="dxa"/>
          </w:tcPr>
          <w:p w:rsidR="008C48C5" w:rsidRPr="001A712E" w:rsidRDefault="009C5556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3</w:t>
            </w:r>
            <w:r w:rsidR="008C48C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53E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688-606E-4AAB-B2DC-47FB203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22-03-01T10:11:00Z</dcterms:created>
  <dcterms:modified xsi:type="dcterms:W3CDTF">2024-03-27T13:24:00Z</dcterms:modified>
</cp:coreProperties>
</file>